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14:paraId="1B91B1EA" w14:textId="77777777" w:rsidTr="002728B2">
        <w:trPr>
          <w:trHeight w:val="465"/>
          <w:jc w:val="center"/>
        </w:trPr>
        <w:tc>
          <w:tcPr>
            <w:tcW w:w="6145" w:type="dxa"/>
            <w:gridSpan w:val="3"/>
            <w:vAlign w:val="center"/>
          </w:tcPr>
          <w:p w14:paraId="1D580F71" w14:textId="77777777"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Diploma Kaybı</w:t>
            </w:r>
          </w:p>
        </w:tc>
        <w:tc>
          <w:tcPr>
            <w:tcW w:w="3938" w:type="dxa"/>
            <w:gridSpan w:val="2"/>
            <w:vAlign w:val="center"/>
          </w:tcPr>
          <w:p w14:paraId="565525A3" w14:textId="77777777"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2728B2" w:rsidRPr="005C412B" w14:paraId="5D3033A3" w14:textId="77777777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3F630D5D" w14:textId="77777777"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880" w:type="dxa"/>
          </w:tcPr>
          <w:p w14:paraId="56047AD5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4E91340" w14:textId="77777777"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322" w:type="dxa"/>
          </w:tcPr>
          <w:p w14:paraId="7C9437DE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14:paraId="38FA9013" w14:textId="77777777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1D39D4F3" w14:textId="77777777"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880" w:type="dxa"/>
          </w:tcPr>
          <w:p w14:paraId="4EAB34DC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917B9CF" w14:textId="77777777"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322" w:type="dxa"/>
          </w:tcPr>
          <w:p w14:paraId="3E400487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14:paraId="1A110703" w14:textId="77777777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7F760B5B" w14:textId="77777777" w:rsidR="002728B2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2880" w:type="dxa"/>
          </w:tcPr>
          <w:p w14:paraId="6E9E95D2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4E68B8E" w14:textId="77777777" w:rsidR="002728B2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322" w:type="dxa"/>
          </w:tcPr>
          <w:p w14:paraId="2B84A094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14:paraId="0D88D16D" w14:textId="77777777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1A46CF3D" w14:textId="77777777" w:rsidR="002728B2" w:rsidRPr="005C412B" w:rsidRDefault="002728B2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</w:tcPr>
          <w:p w14:paraId="29892623" w14:textId="77777777" w:rsidR="002728B2" w:rsidRPr="005C412B" w:rsidRDefault="002728B2" w:rsidP="00D9323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14:paraId="2B1F6D65" w14:textId="77777777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</w:tcPr>
          <w:p w14:paraId="54D70BBA" w14:textId="77777777" w:rsidR="00E30C1F" w:rsidRPr="005C412B" w:rsidRDefault="00E30C1F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58E9C333" w14:textId="77777777" w:rsidR="00D9323D" w:rsidRDefault="00D9323D" w:rsidP="008E642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  <w:p w14:paraId="1AF25332" w14:textId="77777777" w:rsidR="00DF2946" w:rsidRDefault="00D9323D" w:rsidP="004760E2">
            <w:pPr>
              <w:spacing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="003322A9">
              <w:rPr>
                <w:rFonts w:ascii="Garamond" w:hAnsi="Garamond"/>
                <w:sz w:val="24"/>
                <w:szCs w:val="24"/>
              </w:rPr>
              <w:t>Fakülteniz ………………………………….. bölümü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>….’nolu öğrencisi iken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 xml:space="preserve">…… tarihinde mezun oldum. Almış olduğum lisans diplomamı </w:t>
            </w:r>
            <w:r w:rsidR="004760E2">
              <w:rPr>
                <w:rFonts w:ascii="Garamond" w:hAnsi="Garamond"/>
                <w:sz w:val="24"/>
                <w:szCs w:val="24"/>
              </w:rPr>
              <w:t xml:space="preserve">..........kez </w:t>
            </w:r>
            <w:r w:rsidR="003322A9">
              <w:rPr>
                <w:rFonts w:ascii="Garamond" w:hAnsi="Garamond"/>
                <w:sz w:val="24"/>
                <w:szCs w:val="24"/>
              </w:rPr>
              <w:t>kaybettiğimden dolayı tarafıma zayi diplomanın verilmesini saygılarımla arz ederim.</w:t>
            </w:r>
          </w:p>
          <w:p w14:paraId="5D6E6C92" w14:textId="77777777"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7047FAD9" w14:textId="77777777"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146F408F" w14:textId="77777777" w:rsidR="002D7108" w:rsidRPr="005C412B" w:rsidRDefault="003A70ED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İmza: </w:t>
            </w:r>
          </w:p>
          <w:p w14:paraId="0B0C6CD1" w14:textId="77777777" w:rsidR="003A70ED" w:rsidRPr="005C412B" w:rsidRDefault="003A70ED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6B7509C" w14:textId="77777777" w:rsidR="00DF2946" w:rsidRDefault="00DF294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719C63D5" w14:textId="77777777" w:rsidR="0025059D" w:rsidRDefault="0025059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17AEE9A1" w14:textId="77777777"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>Ek: 1 adet nüfus cüzdanı fotokopisi</w:t>
            </w:r>
          </w:p>
          <w:p w14:paraId="2C4573B8" w14:textId="77777777" w:rsidR="0025059D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 xml:space="preserve">       1 adet gazete </w:t>
            </w:r>
            <w:r w:rsidR="00AB238B">
              <w:rPr>
                <w:rFonts w:ascii="Garamond" w:hAnsi="Garamond"/>
                <w:sz w:val="24"/>
                <w:szCs w:val="24"/>
              </w:rPr>
              <w:t xml:space="preserve">zayi </w:t>
            </w:r>
            <w:r w:rsidRPr="002728B2">
              <w:rPr>
                <w:rFonts w:ascii="Garamond" w:hAnsi="Garamond"/>
                <w:sz w:val="24"/>
                <w:szCs w:val="24"/>
              </w:rPr>
              <w:t>ilanı</w:t>
            </w:r>
          </w:p>
          <w:p w14:paraId="429ECBB6" w14:textId="4FE37214" w:rsidR="004513C9" w:rsidRPr="002728B2" w:rsidRDefault="004513C9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1 </w:t>
            </w:r>
            <w:r w:rsidR="009D7A2D">
              <w:rPr>
                <w:rFonts w:ascii="Garamond" w:hAnsi="Garamond"/>
                <w:sz w:val="24"/>
                <w:szCs w:val="24"/>
              </w:rPr>
              <w:t xml:space="preserve">banka dekontu (… kez </w:t>
            </w:r>
            <w:r w:rsidR="00E45EE1">
              <w:rPr>
                <w:rFonts w:ascii="Garamond" w:hAnsi="Garamond"/>
                <w:sz w:val="24"/>
                <w:szCs w:val="24"/>
              </w:rPr>
              <w:t>çıkarılan diploma için bankaya yatırılan harç dekontu)</w:t>
            </w:r>
          </w:p>
          <w:p w14:paraId="7F753674" w14:textId="77777777"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EB6ED76" w14:textId="77777777" w:rsidR="00D9323D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5AC0A24E" w14:textId="77777777" w:rsidR="00D9323D" w:rsidRPr="005C412B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FB4741C" w14:textId="77777777" w:rsidR="005A303F" w:rsidRPr="003B24B4" w:rsidRDefault="005A303F" w:rsidP="008653CF"/>
    <w:sectPr w:rsidR="005A303F" w:rsidRPr="003B24B4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BA42" w14:textId="77777777" w:rsidR="00222B98" w:rsidRDefault="00222B98">
      <w:r>
        <w:separator/>
      </w:r>
    </w:p>
  </w:endnote>
  <w:endnote w:type="continuationSeparator" w:id="0">
    <w:p w14:paraId="0F49205C" w14:textId="77777777" w:rsidR="00222B98" w:rsidRDefault="0022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B0D" w14:textId="77777777" w:rsidR="00C21DB1" w:rsidRDefault="00C21D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B2F4" w14:textId="77777777" w:rsidR="00C21DB1" w:rsidRDefault="00C21D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6C" w14:textId="77777777" w:rsidR="00C21DB1" w:rsidRDefault="00C21D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40D0" w14:textId="77777777" w:rsidR="00222B98" w:rsidRDefault="00222B98">
      <w:r>
        <w:separator/>
      </w:r>
    </w:p>
  </w:footnote>
  <w:footnote w:type="continuationSeparator" w:id="0">
    <w:p w14:paraId="2CA787E4" w14:textId="77777777" w:rsidR="00222B98" w:rsidRDefault="0022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56DC" w14:textId="77777777" w:rsidR="00C21DB1" w:rsidRDefault="00C21D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86F0" w14:textId="77777777" w:rsidR="00EB27B7" w:rsidRDefault="00EB27B7" w:rsidP="00EB27B7">
    <w:pPr>
      <w:jc w:val="right"/>
      <w:rPr>
        <w:b/>
        <w:sz w:val="22"/>
      </w:rPr>
    </w:pPr>
  </w:p>
  <w:p w14:paraId="56CE71D7" w14:textId="68A136DD" w:rsidR="00EB27B7" w:rsidRPr="00DE65C1" w:rsidRDefault="00D9323D" w:rsidP="00EB27B7">
    <w:pPr>
      <w:jc w:val="right"/>
      <w:rPr>
        <w:rFonts w:ascii="Garamond" w:hAnsi="Garamond"/>
      </w:rPr>
    </w:pPr>
    <w:r w:rsidRPr="00DE65C1">
      <w:rPr>
        <w:rFonts w:ascii="Garamond" w:hAnsi="Garamond"/>
      </w:rPr>
      <w:t>FORM1</w:t>
    </w:r>
    <w:r w:rsidR="00A93EA5">
      <w:rPr>
        <w:rFonts w:ascii="Garamond" w:hAnsi="Garamond"/>
      </w:rPr>
      <w:t>1</w:t>
    </w:r>
    <w:r w:rsidR="00EB27B7" w:rsidRPr="00DE65C1">
      <w:rPr>
        <w:rFonts w:ascii="Garamond" w:hAnsi="Garamond"/>
      </w:rPr>
      <w:t xml:space="preserve">: </w:t>
    </w:r>
    <w:r w:rsidR="002728B2">
      <w:rPr>
        <w:rFonts w:ascii="Garamond" w:hAnsi="Garamond"/>
      </w:rPr>
      <w:t>Diploma Kaybı</w:t>
    </w:r>
    <w:r w:rsidR="00DE65C1" w:rsidRPr="00DE65C1">
      <w:rPr>
        <w:rFonts w:ascii="Garamond" w:hAnsi="Garamond"/>
      </w:rPr>
      <w:t>*</w:t>
    </w:r>
  </w:p>
  <w:p w14:paraId="48F217FA" w14:textId="77777777" w:rsidR="00C21DB1" w:rsidRPr="008A4C17" w:rsidRDefault="00000000" w:rsidP="00C21DB1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 w14:anchorId="149C57D3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14:paraId="44D6A0E6" w14:textId="77777777" w:rsidR="00C21DB1" w:rsidRPr="00FE7615" w:rsidRDefault="00C21DB1" w:rsidP="00C21DB1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14:paraId="78E76EFE" w14:textId="77777777" w:rsidR="00C21DB1" w:rsidRPr="008A4C17" w:rsidRDefault="00C21DB1" w:rsidP="00C21DB1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14:paraId="619A0580" w14:textId="77777777" w:rsidR="00C21DB1" w:rsidRDefault="00C21DB1" w:rsidP="00C21DB1"/>
            </w:txbxContent>
          </v:textbox>
          <w10:wrap type="square"/>
        </v:shape>
      </w:pict>
    </w:r>
    <w:r w:rsidR="00C21DB1" w:rsidRPr="00E93697">
      <w:rPr>
        <w:b/>
        <w:noProof/>
        <w:sz w:val="22"/>
      </w:rPr>
      <w:drawing>
        <wp:inline distT="0" distB="0" distL="0" distR="0" wp14:anchorId="4CE1F6A5" wp14:editId="13BFEC3D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DF84" w14:textId="77777777" w:rsidR="00C21DB1" w:rsidRDefault="00C21D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583727">
    <w:abstractNumId w:val="0"/>
  </w:num>
  <w:num w:numId="2" w16cid:durableId="1310556140">
    <w:abstractNumId w:val="1"/>
  </w:num>
  <w:num w:numId="3" w16cid:durableId="2044556855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993263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73B"/>
    <w:rsid w:val="000012F1"/>
    <w:rsid w:val="00003001"/>
    <w:rsid w:val="000100FE"/>
    <w:rsid w:val="00015278"/>
    <w:rsid w:val="00016D44"/>
    <w:rsid w:val="000175C0"/>
    <w:rsid w:val="00017AD7"/>
    <w:rsid w:val="00042D00"/>
    <w:rsid w:val="00061B15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2B98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6427"/>
    <w:rsid w:val="002D7108"/>
    <w:rsid w:val="002F5597"/>
    <w:rsid w:val="003041D8"/>
    <w:rsid w:val="00306B5E"/>
    <w:rsid w:val="00307A96"/>
    <w:rsid w:val="003107DC"/>
    <w:rsid w:val="003211D4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1DA1"/>
    <w:rsid w:val="00422288"/>
    <w:rsid w:val="0042783A"/>
    <w:rsid w:val="0044233F"/>
    <w:rsid w:val="0044593A"/>
    <w:rsid w:val="004513C9"/>
    <w:rsid w:val="00462584"/>
    <w:rsid w:val="00475562"/>
    <w:rsid w:val="00475D90"/>
    <w:rsid w:val="004760E2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34DEE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1562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D070A"/>
    <w:rsid w:val="006E0A0E"/>
    <w:rsid w:val="00700ACB"/>
    <w:rsid w:val="007022BF"/>
    <w:rsid w:val="00712424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7165"/>
    <w:rsid w:val="007948E0"/>
    <w:rsid w:val="007B343F"/>
    <w:rsid w:val="007B6310"/>
    <w:rsid w:val="007C4241"/>
    <w:rsid w:val="007C6B7B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1B7B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D7A2D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6481F"/>
    <w:rsid w:val="00A70277"/>
    <w:rsid w:val="00A72869"/>
    <w:rsid w:val="00A74CC2"/>
    <w:rsid w:val="00A814EC"/>
    <w:rsid w:val="00A839ED"/>
    <w:rsid w:val="00A90DCC"/>
    <w:rsid w:val="00A938B9"/>
    <w:rsid w:val="00A93EA5"/>
    <w:rsid w:val="00A97DE4"/>
    <w:rsid w:val="00AA0F28"/>
    <w:rsid w:val="00AA39EA"/>
    <w:rsid w:val="00AB238B"/>
    <w:rsid w:val="00AB782E"/>
    <w:rsid w:val="00AC055D"/>
    <w:rsid w:val="00AC07DC"/>
    <w:rsid w:val="00AC4CBA"/>
    <w:rsid w:val="00AD343E"/>
    <w:rsid w:val="00AD4310"/>
    <w:rsid w:val="00AE02ED"/>
    <w:rsid w:val="00AF3FFC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57C64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B37AC"/>
    <w:rsid w:val="00BB3CEF"/>
    <w:rsid w:val="00BC0494"/>
    <w:rsid w:val="00BD6B2B"/>
    <w:rsid w:val="00BE7DCC"/>
    <w:rsid w:val="00C03625"/>
    <w:rsid w:val="00C105AD"/>
    <w:rsid w:val="00C14F9F"/>
    <w:rsid w:val="00C21DB1"/>
    <w:rsid w:val="00C2217E"/>
    <w:rsid w:val="00C244DC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B4E9C"/>
    <w:rsid w:val="00CB6AE4"/>
    <w:rsid w:val="00CC6E47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54DA"/>
    <w:rsid w:val="00DD340A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EE1"/>
    <w:rsid w:val="00E45F68"/>
    <w:rsid w:val="00E56555"/>
    <w:rsid w:val="00E66F7D"/>
    <w:rsid w:val="00E74C49"/>
    <w:rsid w:val="00E80D03"/>
    <w:rsid w:val="00E83B9F"/>
    <w:rsid w:val="00E83CF9"/>
    <w:rsid w:val="00E94F00"/>
    <w:rsid w:val="00EA589F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5ECD"/>
    <w:rsid w:val="00F0726D"/>
    <w:rsid w:val="00F60B0F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D57C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21EA5"/>
  <w15:docId w15:val="{EA7480C6-A7EC-4E9F-89EB-66E2BFE3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FB6C-E296-44D6-AF84-5DA8E31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Lütfi</cp:lastModifiedBy>
  <cp:revision>6</cp:revision>
  <cp:lastPrinted>2011-07-14T08:26:00Z</cp:lastPrinted>
  <dcterms:created xsi:type="dcterms:W3CDTF">2016-03-09T08:54:00Z</dcterms:created>
  <dcterms:modified xsi:type="dcterms:W3CDTF">2026-01-16T05:09:00Z</dcterms:modified>
</cp:coreProperties>
</file>